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94" w:rsidRPr="00B26E52" w:rsidRDefault="00724894" w:rsidP="00724894">
      <w:pPr>
        <w:jc w:val="center"/>
        <w:rPr>
          <w:b/>
          <w:sz w:val="28"/>
          <w:szCs w:val="28"/>
        </w:rPr>
      </w:pPr>
      <w:r w:rsidRPr="00B26E52">
        <w:rPr>
          <w:b/>
          <w:sz w:val="28"/>
          <w:szCs w:val="28"/>
        </w:rPr>
        <w:t>Мастер-класс.</w:t>
      </w:r>
    </w:p>
    <w:p w:rsidR="00724894" w:rsidRPr="00B26E52" w:rsidRDefault="00724894" w:rsidP="00724894">
      <w:pPr>
        <w:jc w:val="center"/>
        <w:rPr>
          <w:b/>
          <w:sz w:val="28"/>
          <w:szCs w:val="28"/>
        </w:rPr>
      </w:pPr>
      <w:r w:rsidRPr="00B26E52">
        <w:rPr>
          <w:b/>
          <w:sz w:val="28"/>
          <w:szCs w:val="28"/>
        </w:rPr>
        <w:t>Классный час «</w:t>
      </w:r>
      <w:r w:rsidR="00DA4E4F">
        <w:rPr>
          <w:b/>
          <w:sz w:val="28"/>
          <w:szCs w:val="28"/>
        </w:rPr>
        <w:t>Уметь прощать- значит быть милосердным"</w:t>
      </w:r>
    </w:p>
    <w:p w:rsidR="00724894" w:rsidRPr="00B26E52" w:rsidRDefault="00724894" w:rsidP="00724894">
      <w:pPr>
        <w:jc w:val="center"/>
        <w:rPr>
          <w:b/>
          <w:sz w:val="28"/>
          <w:szCs w:val="28"/>
        </w:rPr>
      </w:pPr>
    </w:p>
    <w:p w:rsidR="00724894" w:rsidRPr="00B26E52" w:rsidRDefault="00724894" w:rsidP="00B26E52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Слабый не может прощать.</w:t>
      </w:r>
    </w:p>
    <w:p w:rsidR="00724894" w:rsidRPr="00B26E52" w:rsidRDefault="00724894" w:rsidP="00B26E5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Прощение есть свойство сильного</w:t>
      </w:r>
      <w:r w:rsidRPr="00B26E52">
        <w:rPr>
          <w:rFonts w:ascii="Times New Roman" w:hAnsi="Times New Roman" w:cs="Times New Roman"/>
          <w:sz w:val="28"/>
          <w:szCs w:val="28"/>
        </w:rPr>
        <w:t>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Махатма Ганди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>-способствовать формированию у учащихся смысла понятия «прощение»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 -воспитывать понимание значения умения прощать и быть прощённым в жизни человека, развивать положительные эмоции, стремление делать добро себе и другим людям</w:t>
      </w:r>
    </w:p>
    <w:p w:rsidR="00B26E52" w:rsidRPr="00B26E52" w:rsidRDefault="00B26E52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26E52">
        <w:rPr>
          <w:rFonts w:ascii="Times New Roman" w:hAnsi="Times New Roman" w:cs="Times New Roman"/>
          <w:sz w:val="28"/>
          <w:szCs w:val="28"/>
        </w:rPr>
        <w:t xml:space="preserve"> камни, мешочек, чистые листы, клубок ниток, феникс-картинка, чёрные и бе</w:t>
      </w:r>
      <w:r w:rsidR="00B26E52">
        <w:rPr>
          <w:rFonts w:ascii="Times New Roman" w:hAnsi="Times New Roman" w:cs="Times New Roman"/>
          <w:sz w:val="28"/>
          <w:szCs w:val="28"/>
        </w:rPr>
        <w:t>лые листы, распечатанные советы,</w:t>
      </w:r>
      <w:r w:rsidR="00463478">
        <w:rPr>
          <w:rFonts w:ascii="Times New Roman" w:hAnsi="Times New Roman" w:cs="Times New Roman"/>
          <w:sz w:val="28"/>
          <w:szCs w:val="28"/>
        </w:rPr>
        <w:t xml:space="preserve"> мешочек,</w:t>
      </w:r>
      <w:r w:rsidR="00B26E52">
        <w:rPr>
          <w:rFonts w:ascii="Times New Roman" w:hAnsi="Times New Roman" w:cs="Times New Roman"/>
          <w:sz w:val="28"/>
          <w:szCs w:val="28"/>
        </w:rPr>
        <w:t>коробочка.</w:t>
      </w:r>
    </w:p>
    <w:p w:rsidR="00B26E52" w:rsidRPr="00B26E52" w:rsidRDefault="00B26E52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Оформление доски:</w:t>
      </w:r>
      <w:r w:rsidRPr="00B26E52">
        <w:rPr>
          <w:rFonts w:ascii="Times New Roman" w:hAnsi="Times New Roman" w:cs="Times New Roman"/>
          <w:sz w:val="28"/>
          <w:szCs w:val="28"/>
        </w:rPr>
        <w:t xml:space="preserve">  в центре – тема классного часа и в хаотичном порядке слова: ПРОЩЕНИЕ, ИЗВИНЕНИЕ, ОБИДА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B26E52" w:rsidRDefault="00724894" w:rsidP="00B26E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894" w:rsidRPr="00B26E52" w:rsidRDefault="00724894" w:rsidP="00B26E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>(перед классным часом каж</w:t>
      </w:r>
      <w:r w:rsidR="00956AB5">
        <w:rPr>
          <w:rFonts w:ascii="Times New Roman" w:hAnsi="Times New Roman" w:cs="Times New Roman"/>
          <w:sz w:val="28"/>
          <w:szCs w:val="28"/>
        </w:rPr>
        <w:t>дому раздать по камню</w:t>
      </w:r>
      <w:r w:rsidRPr="00B26E52">
        <w:rPr>
          <w:rFonts w:ascii="Times New Roman" w:hAnsi="Times New Roman" w:cs="Times New Roman"/>
          <w:sz w:val="28"/>
          <w:szCs w:val="28"/>
        </w:rPr>
        <w:t>)</w:t>
      </w:r>
    </w:p>
    <w:p w:rsidR="00DA4E4F" w:rsidRDefault="00724894" w:rsidP="00DA4E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5612">
        <w:rPr>
          <w:rFonts w:ascii="Times New Roman" w:hAnsi="Times New Roman" w:cs="Times New Roman"/>
          <w:b/>
          <w:sz w:val="28"/>
          <w:szCs w:val="28"/>
        </w:rPr>
        <w:t>-</w:t>
      </w:r>
      <w:r w:rsidRPr="00B26E52">
        <w:rPr>
          <w:rFonts w:ascii="Times New Roman" w:hAnsi="Times New Roman" w:cs="Times New Roman"/>
          <w:b/>
          <w:sz w:val="28"/>
          <w:szCs w:val="28"/>
        </w:rPr>
        <w:t xml:space="preserve"> На Руси воспитание всегда было первично. Оно являло собой суть образования личности, а душа была признана объектом педагогического влияния. </w:t>
      </w:r>
    </w:p>
    <w:p w:rsidR="00DA4E4F" w:rsidRDefault="00DA4E4F" w:rsidP="00DA4E4F">
      <w:pPr>
        <w:pStyle w:val="a4"/>
        <w:rPr>
          <w:b/>
          <w:bCs/>
          <w:sz w:val="28"/>
          <w:szCs w:val="28"/>
        </w:rPr>
      </w:pPr>
      <w:r w:rsidRPr="00DA4E4F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уховно-нравственное  воспитание занимает</w:t>
      </w:r>
    </w:p>
    <w:p w:rsidR="00DA4E4F" w:rsidRPr="00DA4E4F" w:rsidRDefault="00DA4E4F" w:rsidP="00DA4E4F">
      <w:pPr>
        <w:pStyle w:val="a4"/>
        <w:rPr>
          <w:b/>
          <w:sz w:val="28"/>
          <w:szCs w:val="28"/>
        </w:rPr>
      </w:pPr>
      <w:r w:rsidRPr="00DA4E4F">
        <w:rPr>
          <w:b/>
          <w:bCs/>
          <w:sz w:val="28"/>
          <w:szCs w:val="28"/>
        </w:rPr>
        <w:t>приоритетное</w:t>
      </w:r>
      <w:r>
        <w:rPr>
          <w:b/>
          <w:bCs/>
          <w:sz w:val="28"/>
          <w:szCs w:val="28"/>
        </w:rPr>
        <w:t xml:space="preserve"> место </w:t>
      </w:r>
      <w:r w:rsidRPr="00DA4E4F">
        <w:rPr>
          <w:b/>
          <w:bCs/>
          <w:sz w:val="28"/>
          <w:szCs w:val="28"/>
        </w:rPr>
        <w:t xml:space="preserve"> в Законе  об Образовании.</w:t>
      </w:r>
    </w:p>
    <w:p w:rsidR="00DA4E4F" w:rsidRPr="00DA4E4F" w:rsidRDefault="00DA4E4F" w:rsidP="00DA4E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A4E4F">
        <w:rPr>
          <w:rFonts w:ascii="Times New Roman" w:hAnsi="Times New Roman" w:cs="Times New Roman"/>
          <w:b/>
          <w:bCs/>
          <w:sz w:val="28"/>
          <w:szCs w:val="28"/>
        </w:rPr>
        <w:t>«Духовно-нравственное развитие школьников есть важная задача современного воспитания, государственный заказ для общеобразовательной школы. Обеспечение духовно-нравственного развития личности россиянина- ключевая задача современной государственной политики, направленной на модернизацию страны»</w:t>
      </w:r>
    </w:p>
    <w:p w:rsidR="00DA4E4F" w:rsidRDefault="00DA4E4F" w:rsidP="00DA4E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A4E4F">
        <w:rPr>
          <w:rFonts w:ascii="Times New Roman" w:hAnsi="Times New Roman" w:cs="Times New Roman"/>
          <w:b/>
          <w:bCs/>
          <w:sz w:val="28"/>
          <w:szCs w:val="28"/>
        </w:rPr>
        <w:t xml:space="preserve"> ( президент Российской Федерации- В.Путин)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Именно классному руководителю принадлежит ведущая роль в формировании и становлении личности ребёнка, раскрытии его самобытности, способностей и потенциальных возможностей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 Одним изглавным  направлений моей  деятельности в воспитательном процессе является  формирование духовно-нравственной личности. Я учитель-филолог. Именно поэтому отдаю предпочтение этому направлению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Жизнь убыстряет свой бег. Человеку нужно так много успеть, ему некогда остановиться, полюбоваться закатом или цветком, задуматься о жизни…  </w:t>
      </w:r>
      <w:r w:rsidR="00DA4E4F">
        <w:rPr>
          <w:rFonts w:ascii="Times New Roman" w:hAnsi="Times New Roman" w:cs="Times New Roman"/>
          <w:b/>
          <w:sz w:val="28"/>
          <w:szCs w:val="28"/>
        </w:rPr>
        <w:t xml:space="preserve"> Я стала замечать, что дети стали эгоистичнее, </w:t>
      </w:r>
      <w:proofErr w:type="spellStart"/>
      <w:r w:rsidR="00DA4E4F">
        <w:rPr>
          <w:rFonts w:ascii="Times New Roman" w:hAnsi="Times New Roman" w:cs="Times New Roman"/>
          <w:b/>
          <w:sz w:val="28"/>
          <w:szCs w:val="28"/>
        </w:rPr>
        <w:t>прагматичнее</w:t>
      </w:r>
      <w:proofErr w:type="spellEnd"/>
      <w:r w:rsidR="00DA4E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4E4F">
        <w:rPr>
          <w:rFonts w:ascii="Times New Roman" w:hAnsi="Times New Roman" w:cs="Times New Roman"/>
          <w:b/>
          <w:sz w:val="28"/>
          <w:szCs w:val="28"/>
        </w:rPr>
        <w:lastRenderedPageBreak/>
        <w:t>более замкнутые и зацикленные на своих обидах. Вот поэтому я и решила поговорить на актуальную сегодня тему</w:t>
      </w:r>
      <w:r w:rsidR="00962783">
        <w:rPr>
          <w:rFonts w:ascii="Times New Roman" w:hAnsi="Times New Roman" w:cs="Times New Roman"/>
          <w:b/>
          <w:sz w:val="28"/>
          <w:szCs w:val="28"/>
        </w:rPr>
        <w:t>- прощения, милосердия</w:t>
      </w:r>
      <w:r w:rsidR="00DA4E4F">
        <w:rPr>
          <w:rFonts w:ascii="Times New Roman" w:hAnsi="Times New Roman" w:cs="Times New Roman"/>
          <w:b/>
          <w:sz w:val="28"/>
          <w:szCs w:val="28"/>
        </w:rPr>
        <w:t>.</w:t>
      </w:r>
      <w:r w:rsidR="0073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E52">
        <w:rPr>
          <w:rFonts w:ascii="Times New Roman" w:hAnsi="Times New Roman" w:cs="Times New Roman"/>
          <w:b/>
          <w:sz w:val="28"/>
          <w:szCs w:val="28"/>
        </w:rPr>
        <w:t>Красота светит всем, но не каждому. Но бывает не красота, а что-то другое лучится в улыбке, в глазах человека. Это милосердие, умение прощать, любить! Именно это я увидела в глазах своих учеников. В настоящее время я являюсь классным руководителем 9-б  класса.</w:t>
      </w:r>
    </w:p>
    <w:p w:rsidR="00DA4E4F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этап.</w:t>
      </w:r>
    </w:p>
    <w:p w:rsidR="00724894" w:rsidRPr="00B26E52" w:rsidRDefault="00B26E52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Лист бумаги.</w:t>
      </w:r>
    </w:p>
    <w:p w:rsidR="00724894" w:rsidRPr="00B26E52" w:rsidRDefault="00B26E52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894" w:rsidRPr="00B26E52">
        <w:rPr>
          <w:rFonts w:ascii="Times New Roman" w:hAnsi="Times New Roman" w:cs="Times New Roman"/>
          <w:sz w:val="28"/>
          <w:szCs w:val="28"/>
        </w:rPr>
        <w:t>Наш классный час мне хочется начать с небольшого задания: возьмите листок, сложите его пополам, оторвите правый верхний угол. Сложите ещё раз пополам, снова оторвите правый верхний угол. Ещё раз сложите пополам и ещё раз оторвите верхний правый угол. Разверните листок и покажите своё произведение одноклассникам.</w:t>
      </w:r>
    </w:p>
    <w:p w:rsidR="00724894" w:rsidRPr="00956AB5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 Обратите внимание, какие разные у вас получились снежинки, хотя был дан четкий алгоритм действий. Почему</w:t>
      </w:r>
      <w:r w:rsidR="00962783" w:rsidRPr="00956AB5">
        <w:rPr>
          <w:rFonts w:ascii="Times New Roman" w:hAnsi="Times New Roman" w:cs="Times New Roman"/>
          <w:b/>
          <w:sz w:val="28"/>
          <w:szCs w:val="28"/>
        </w:rPr>
        <w:t xml:space="preserve"> это произошло? (-Потому что все люди разные</w:t>
      </w:r>
      <w:r w:rsidRPr="00956AB5">
        <w:rPr>
          <w:rFonts w:ascii="Times New Roman" w:hAnsi="Times New Roman" w:cs="Times New Roman"/>
          <w:b/>
          <w:sz w:val="28"/>
          <w:szCs w:val="28"/>
        </w:rPr>
        <w:t>)</w:t>
      </w:r>
    </w:p>
    <w:p w:rsidR="00724894" w:rsidRPr="00956AB5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 Согласитесь, если бы все снежинки были одинаковыми,  мир стал бы скучным и неизменным.</w:t>
      </w:r>
      <w:r w:rsidR="00962783" w:rsidRPr="00956AB5">
        <w:rPr>
          <w:rFonts w:ascii="Times New Roman" w:hAnsi="Times New Roman" w:cs="Times New Roman"/>
          <w:b/>
          <w:sz w:val="28"/>
          <w:szCs w:val="28"/>
        </w:rPr>
        <w:t xml:space="preserve"> Легко ли жить в согласии и гармонии, в мире, где все люди разные?</w:t>
      </w:r>
    </w:p>
    <w:p w:rsidR="00962783" w:rsidRPr="00956AB5" w:rsidRDefault="00962783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Нет.</w:t>
      </w:r>
    </w:p>
    <w:p w:rsidR="00724894" w:rsidRPr="00956AB5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 А как вы думаете, можно ли сделать сов</w:t>
      </w:r>
      <w:r w:rsidR="00962783" w:rsidRPr="00956AB5">
        <w:rPr>
          <w:rFonts w:ascii="Times New Roman" w:hAnsi="Times New Roman" w:cs="Times New Roman"/>
          <w:b/>
          <w:sz w:val="28"/>
          <w:szCs w:val="28"/>
        </w:rPr>
        <w:t>ременный мир лучше, добрее, добиться взаимопонимания при всей нашей непохожести?</w:t>
      </w:r>
    </w:p>
    <w:p w:rsidR="00724894" w:rsidRPr="009C561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9C561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612">
        <w:rPr>
          <w:rFonts w:ascii="Times New Roman" w:hAnsi="Times New Roman" w:cs="Times New Roman"/>
          <w:sz w:val="28"/>
          <w:szCs w:val="28"/>
        </w:rPr>
        <w:t>Работа над понятием  "прощение", "милосердие"</w:t>
      </w:r>
      <w:r w:rsidR="00B26E52" w:rsidRPr="009C5612">
        <w:rPr>
          <w:rFonts w:ascii="Times New Roman" w:hAnsi="Times New Roman" w:cs="Times New Roman"/>
          <w:sz w:val="28"/>
          <w:szCs w:val="28"/>
        </w:rPr>
        <w:t>. Беседа.</w:t>
      </w:r>
    </w:p>
    <w:p w:rsidR="00724894" w:rsidRPr="00956AB5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 Человеческая доброта, милосердие, умение радоваться и переживать за других людей , прощение друг друга создают основу человеческого счастья. Вспомним и слова Л.Н.Толстого: «В жизни есть только одно несомненное счастье – жить для других».</w:t>
      </w:r>
    </w:p>
    <w:p w:rsidR="00724894" w:rsidRPr="00956AB5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 Как вы думаете, о чем сегодня пойдет речь на классном часе? (О милосердии, о прощении)</w:t>
      </w:r>
      <w:r w:rsidR="00A71AF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56AB5">
        <w:rPr>
          <w:rFonts w:ascii="Times New Roman" w:hAnsi="Times New Roman" w:cs="Times New Roman"/>
          <w:b/>
          <w:sz w:val="28"/>
          <w:szCs w:val="28"/>
        </w:rPr>
        <w:t>слайд-название классного часа.</w:t>
      </w:r>
      <w:r w:rsidR="00A71AF1">
        <w:rPr>
          <w:rFonts w:ascii="Times New Roman" w:hAnsi="Times New Roman" w:cs="Times New Roman"/>
          <w:b/>
          <w:sz w:val="28"/>
          <w:szCs w:val="28"/>
        </w:rPr>
        <w:t>)</w:t>
      </w:r>
    </w:p>
    <w:p w:rsidR="00724894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-У меня нет сегодня цели убедить вас в том, что нужно прощать </w:t>
      </w:r>
      <w:r w:rsidR="006D3EDC">
        <w:rPr>
          <w:rFonts w:ascii="Times New Roman" w:hAnsi="Times New Roman" w:cs="Times New Roman"/>
          <w:sz w:val="28"/>
          <w:szCs w:val="28"/>
        </w:rPr>
        <w:t>всё и вся! К прощению нужно прий</w:t>
      </w:r>
      <w:r w:rsidRPr="00B26E52">
        <w:rPr>
          <w:rFonts w:ascii="Times New Roman" w:hAnsi="Times New Roman" w:cs="Times New Roman"/>
          <w:sz w:val="28"/>
          <w:szCs w:val="28"/>
        </w:rPr>
        <w:t>ти. Путь к прощению долог!</w:t>
      </w:r>
    </w:p>
    <w:p w:rsidR="00A71AF1" w:rsidRDefault="00A71AF1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6365D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65D4">
        <w:rPr>
          <w:rFonts w:ascii="Times New Roman" w:hAnsi="Times New Roman" w:cs="Times New Roman"/>
          <w:b/>
          <w:sz w:val="28"/>
          <w:szCs w:val="28"/>
        </w:rPr>
        <w:t>2 этап.</w:t>
      </w:r>
    </w:p>
    <w:p w:rsidR="00724894" w:rsidRPr="00B26E52" w:rsidRDefault="00B26E52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894" w:rsidRPr="00B26E52">
        <w:rPr>
          <w:rFonts w:ascii="Times New Roman" w:hAnsi="Times New Roman" w:cs="Times New Roman"/>
          <w:sz w:val="28"/>
          <w:szCs w:val="28"/>
        </w:rPr>
        <w:t>Сегодня мы с вами постараемся понять, что такое прощение и всё ли можно простить.</w:t>
      </w:r>
    </w:p>
    <w:p w:rsidR="00724894" w:rsidRPr="00956AB5" w:rsidRDefault="00956AB5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Давайте вспомним свои обиды. Когда человек чувствует себя обиженным?</w:t>
      </w:r>
    </w:p>
    <w:p w:rsidR="00724894" w:rsidRPr="00956AB5" w:rsidRDefault="00B26E52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</w:t>
      </w:r>
      <w:r w:rsidR="00724894" w:rsidRPr="00956AB5">
        <w:rPr>
          <w:rFonts w:ascii="Times New Roman" w:hAnsi="Times New Roman" w:cs="Times New Roman"/>
          <w:b/>
          <w:sz w:val="28"/>
          <w:szCs w:val="28"/>
        </w:rPr>
        <w:t>Что такое обида?</w:t>
      </w:r>
    </w:p>
    <w:p w:rsidR="00724894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Дав</w:t>
      </w:r>
      <w:r w:rsidR="00A71AF1">
        <w:rPr>
          <w:rFonts w:ascii="Times New Roman" w:hAnsi="Times New Roman" w:cs="Times New Roman"/>
          <w:b/>
          <w:sz w:val="28"/>
          <w:szCs w:val="28"/>
        </w:rPr>
        <w:t>айте прочитаем толкование слова (слайд)</w:t>
      </w:r>
    </w:p>
    <w:p w:rsidR="00956AB5" w:rsidRPr="00956AB5" w:rsidRDefault="00956AB5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часто, не замечая этого</w:t>
      </w:r>
      <w:r w:rsidR="006365D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носим обиды друг другу.</w:t>
      </w:r>
    </w:p>
    <w:p w:rsidR="00724894" w:rsidRDefault="00B26E52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783">
        <w:rPr>
          <w:rFonts w:ascii="Times New Roman" w:hAnsi="Times New Roman" w:cs="Times New Roman"/>
          <w:sz w:val="28"/>
          <w:szCs w:val="28"/>
        </w:rPr>
        <w:t>Наклей те на солнышко кружочки те , кто обижал?</w:t>
      </w:r>
    </w:p>
    <w:p w:rsidR="00962783" w:rsidRDefault="00962783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Вывод: Обида заслоняет даже солнце.</w:t>
      </w:r>
    </w:p>
    <w:p w:rsidR="00956AB5" w:rsidRPr="00956AB5" w:rsidRDefault="00956AB5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А есть ли среди нас те, кого обижали? Конечно.</w:t>
      </w:r>
    </w:p>
    <w:p w:rsidR="00724894" w:rsidRDefault="00962783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4894" w:rsidRPr="00B26E52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 xml:space="preserve">наклейте на облако кружочки </w:t>
      </w:r>
      <w:r w:rsidR="00724894" w:rsidRPr="00B26E52">
        <w:rPr>
          <w:rFonts w:ascii="Times New Roman" w:hAnsi="Times New Roman" w:cs="Times New Roman"/>
          <w:sz w:val="28"/>
          <w:szCs w:val="28"/>
        </w:rPr>
        <w:t>те, кого обижали?</w:t>
      </w:r>
    </w:p>
    <w:p w:rsidR="00956AB5" w:rsidRPr="00956AB5" w:rsidRDefault="00956AB5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- Что же получается?</w:t>
      </w:r>
    </w:p>
    <w:p w:rsidR="00962783" w:rsidRPr="00956AB5" w:rsidRDefault="00962783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56AB5">
        <w:rPr>
          <w:rFonts w:ascii="Times New Roman" w:hAnsi="Times New Roman" w:cs="Times New Roman"/>
          <w:b/>
          <w:sz w:val="28"/>
          <w:szCs w:val="28"/>
        </w:rPr>
        <w:t>Вывод: Облако наполняется обидой и плачет дождём.</w:t>
      </w:r>
    </w:p>
    <w:p w:rsidR="00724894" w:rsidRPr="00B26E52" w:rsidRDefault="00B26E52" w:rsidP="006365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 xml:space="preserve">Самое интересное, что количество обидевших и обиженных одинаково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6365D4" w:rsidRDefault="006D3EDC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>Что же получается? (сделать вывод: обида обрастает негативными чувствами, причём страдает и тот, кто нанёс обиду</w:t>
      </w:r>
      <w:r w:rsidR="00962783" w:rsidRPr="006365D4">
        <w:rPr>
          <w:rFonts w:ascii="Times New Roman" w:hAnsi="Times New Roman" w:cs="Times New Roman"/>
          <w:b/>
          <w:sz w:val="28"/>
          <w:szCs w:val="28"/>
        </w:rPr>
        <w:t>. И тот, кто обидел, и тот, кто обижен, лишены тепла и света, солнца.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>)</w:t>
      </w:r>
    </w:p>
    <w:p w:rsidR="006365D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65D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B26E52" w:rsidRPr="00B26E52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 с камнем</w:t>
      </w:r>
      <w:r w:rsidR="00B26E52" w:rsidRPr="00B26E52">
        <w:rPr>
          <w:rFonts w:ascii="Times New Roman" w:hAnsi="Times New Roman" w:cs="Times New Roman"/>
          <w:b/>
          <w:sz w:val="28"/>
          <w:szCs w:val="28"/>
        </w:rPr>
        <w:t>.</w:t>
      </w:r>
    </w:p>
    <w:p w:rsidR="00724894" w:rsidRPr="006365D4" w:rsidRDefault="00B26E52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65D4">
        <w:rPr>
          <w:rFonts w:ascii="Times New Roman" w:hAnsi="Times New Roman" w:cs="Times New Roman"/>
          <w:b/>
          <w:sz w:val="28"/>
          <w:szCs w:val="28"/>
        </w:rPr>
        <w:t>-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>Каждый из вас получил</w:t>
      </w:r>
      <w:r w:rsidR="006365D4" w:rsidRPr="006365D4">
        <w:rPr>
          <w:rFonts w:ascii="Times New Roman" w:hAnsi="Times New Roman" w:cs="Times New Roman"/>
          <w:b/>
          <w:sz w:val="28"/>
          <w:szCs w:val="28"/>
        </w:rPr>
        <w:t xml:space="preserve"> в начале занятия  камень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>. Как выдумаете, что является символом обиды? (камень) Возьмите на руку камень. Тяжёлый? Это только одна обида. Я положу этот мой камень в мешочек.  А теперь давайте соберём все камни в один мешочек (собирают). Стал ли мешочек тяжелее. Да. Вот так и человек, который носит в себе обиду, несёт внутри тяжёлый груз, ведь за целую жизнь камешки в мешочке накапливаются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Default="00B26E52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65D4">
        <w:rPr>
          <w:rFonts w:ascii="Times New Roman" w:hAnsi="Times New Roman" w:cs="Times New Roman"/>
          <w:b/>
          <w:sz w:val="28"/>
          <w:szCs w:val="28"/>
        </w:rPr>
        <w:t>-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>Мы медленно и верно приходим к тому, что обидчик живёт легче. А вот обиженный– страдает, потому что не может простить!</w:t>
      </w:r>
    </w:p>
    <w:p w:rsidR="006365D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65D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</w:t>
      </w:r>
    </w:p>
    <w:p w:rsidR="006365D4" w:rsidRPr="006365D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6365D4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4894" w:rsidRPr="006365D4">
        <w:rPr>
          <w:rFonts w:ascii="Times New Roman" w:hAnsi="Times New Roman" w:cs="Times New Roman"/>
          <w:b/>
          <w:sz w:val="28"/>
          <w:szCs w:val="28"/>
        </w:rPr>
        <w:t xml:space="preserve">Примеров прощения очень много, но даётся прощение не просто. </w:t>
      </w: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5D4">
        <w:rPr>
          <w:rFonts w:ascii="Times New Roman" w:hAnsi="Times New Roman" w:cs="Times New Roman"/>
          <w:b/>
          <w:sz w:val="28"/>
          <w:szCs w:val="28"/>
        </w:rPr>
        <w:t>Жаль, что самым близким людям любви достаётся меньше всего. Ведь именно они всегда простят, защитят и помогут.</w:t>
      </w: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 «Легенда о матери». В.А.Сухомлинского.</w:t>
      </w: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Был у матери единственный сын. Женился он на девушке изумительной красоты, но сердце у нее было черное, недоброе. Привел сын молодую жену в дом. Невзлюбила она свекровь и сказала мужу: «Пусть не заходит мать в хату. Посели ее в сенях». Поселил сын мать в сенях. Но мало показалось снохе и этого. Говорит она мужу: «Чтоб и духом матери не пахло в хате!». Поселил сын мать в сарай. Только по ночам выходила она на воздух. Но и этого показалось невестке мало. И сказала она мужу: «Если хочешь, чтобы я жила с тобой, убей мать, вынь у нее из груди сердце и принеси мне!». Так и сделал сын. Убил мать, вынул из груди сердце, положил на кленовый листок и несет. Вдруг споткнулся о камень, упал, ударился. Упало горячее материнское сердце, встрепенулось и прошептало: «Ты не ушибся, сыночек? Сядь, отдохни, родной, пусть боль уймется». Зарыдал сын, схватил материнское сердце, вложил в грудь матери, облил горячими слезами. Понял он, что никто не может любить его так преданно и всепрощающе как мать. И столь огромной и бескорыстной была материнская любовь, столь искренним и </w:t>
      </w:r>
      <w:r w:rsidRPr="00B26E52">
        <w:rPr>
          <w:rFonts w:ascii="Times New Roman" w:hAnsi="Times New Roman" w:cs="Times New Roman"/>
          <w:b/>
          <w:sz w:val="28"/>
          <w:szCs w:val="28"/>
        </w:rPr>
        <w:lastRenderedPageBreak/>
        <w:t>глубоким было ее прощение, что ожило сердце, встала мать и прижала к себе сына.</w:t>
      </w: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65D4" w:rsidRPr="006365D4" w:rsidRDefault="00A71AF1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то вы </w:t>
      </w:r>
      <w:r w:rsidR="006365D4" w:rsidRPr="006365D4">
        <w:rPr>
          <w:rFonts w:ascii="Times New Roman" w:hAnsi="Times New Roman" w:cs="Times New Roman"/>
          <w:b/>
          <w:sz w:val="28"/>
          <w:szCs w:val="28"/>
        </w:rPr>
        <w:t xml:space="preserve"> чувствуете? (ответы детей).</w:t>
      </w:r>
    </w:p>
    <w:p w:rsidR="006365D4" w:rsidRPr="006365D4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65D4">
        <w:rPr>
          <w:rFonts w:ascii="Times New Roman" w:hAnsi="Times New Roman" w:cs="Times New Roman"/>
          <w:b/>
          <w:sz w:val="28"/>
          <w:szCs w:val="28"/>
        </w:rPr>
        <w:t>-Жизнь- не легенда, в ней можно убить человека жестокостью, равнодушием, обидой и больше этот человек не оживёт.</w:t>
      </w:r>
    </w:p>
    <w:p w:rsidR="006365D4" w:rsidRPr="006365D4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65D4">
        <w:rPr>
          <w:rFonts w:ascii="Times New Roman" w:hAnsi="Times New Roman" w:cs="Times New Roman"/>
          <w:b/>
          <w:sz w:val="28"/>
          <w:szCs w:val="28"/>
        </w:rPr>
        <w:t>-Поэтому, придя сегодня домой, скажите родителям о том, как вы их любите. Это будет хороший шаг к взаимопониманию и умению прощать близких.</w:t>
      </w:r>
    </w:p>
    <w:p w:rsidR="00724894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365D4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.</w:t>
      </w: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Игра «Человеческие чувства»</w:t>
      </w:r>
    </w:p>
    <w:p w:rsidR="00EE6104" w:rsidRDefault="00EE610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6104" w:rsidRPr="00B26E52" w:rsidRDefault="00EE610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очень часто не можем простить человека, потому что обида ранит наше сердце.</w:t>
      </w:r>
    </w:p>
    <w:p w:rsidR="00A71AF1" w:rsidRDefault="006365D4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 xml:space="preserve">- Ребята, перед вами список различных человеческих чувств </w:t>
      </w:r>
      <w:r w:rsidR="00EE6104" w:rsidRPr="00EE6104">
        <w:rPr>
          <w:rFonts w:ascii="Times New Roman" w:hAnsi="Times New Roman" w:cs="Times New Roman"/>
          <w:b/>
          <w:sz w:val="28"/>
          <w:szCs w:val="28"/>
        </w:rPr>
        <w:t>(список на столе</w:t>
      </w:r>
      <w:r w:rsidRPr="00EE6104">
        <w:rPr>
          <w:rFonts w:ascii="Times New Roman" w:hAnsi="Times New Roman" w:cs="Times New Roman"/>
          <w:b/>
          <w:sz w:val="28"/>
          <w:szCs w:val="28"/>
        </w:rPr>
        <w:t>). Выберите из них те, что мешают нам прощать, и</w:t>
      </w:r>
      <w:r w:rsidR="00EE6104" w:rsidRPr="00EE6104">
        <w:rPr>
          <w:rFonts w:ascii="Times New Roman" w:hAnsi="Times New Roman" w:cs="Times New Roman"/>
          <w:b/>
          <w:sz w:val="28"/>
          <w:szCs w:val="28"/>
        </w:rPr>
        <w:t xml:space="preserve"> оставляют раны на сердце</w:t>
      </w:r>
      <w:r w:rsidRPr="00EE6104">
        <w:rPr>
          <w:rFonts w:ascii="Times New Roman" w:hAnsi="Times New Roman" w:cs="Times New Roman"/>
          <w:b/>
          <w:sz w:val="28"/>
          <w:szCs w:val="28"/>
        </w:rPr>
        <w:t>.</w:t>
      </w:r>
      <w:r w:rsidR="00A71AF1">
        <w:rPr>
          <w:rFonts w:ascii="Times New Roman" w:hAnsi="Times New Roman" w:cs="Times New Roman"/>
          <w:b/>
          <w:sz w:val="28"/>
          <w:szCs w:val="28"/>
        </w:rPr>
        <w:t>( прикрепляем чувства к сердцу).</w:t>
      </w:r>
    </w:p>
    <w:p w:rsidR="006365D4" w:rsidRPr="00EE6104" w:rsidRDefault="00A71AF1" w:rsidP="006365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65D4" w:rsidRPr="00EE6104">
        <w:rPr>
          <w:rFonts w:ascii="Times New Roman" w:hAnsi="Times New Roman" w:cs="Times New Roman"/>
          <w:b/>
          <w:sz w:val="28"/>
          <w:szCs w:val="28"/>
        </w:rPr>
        <w:t xml:space="preserve"> А теперь </w:t>
      </w:r>
      <w:r w:rsidR="00EE6104" w:rsidRPr="00EE6104">
        <w:rPr>
          <w:rFonts w:ascii="Times New Roman" w:hAnsi="Times New Roman" w:cs="Times New Roman"/>
          <w:b/>
          <w:sz w:val="28"/>
          <w:szCs w:val="28"/>
        </w:rPr>
        <w:t xml:space="preserve"> назовите те чувства, </w:t>
      </w:r>
      <w:r w:rsidR="006365D4" w:rsidRPr="00EE6104">
        <w:rPr>
          <w:rFonts w:ascii="Times New Roman" w:hAnsi="Times New Roman" w:cs="Times New Roman"/>
          <w:b/>
          <w:sz w:val="28"/>
          <w:szCs w:val="28"/>
        </w:rPr>
        <w:t>которые помогу</w:t>
      </w:r>
      <w:r w:rsidR="00EE6104" w:rsidRPr="00EE6104">
        <w:rPr>
          <w:rFonts w:ascii="Times New Roman" w:hAnsi="Times New Roman" w:cs="Times New Roman"/>
          <w:b/>
          <w:sz w:val="28"/>
          <w:szCs w:val="28"/>
        </w:rPr>
        <w:t>т простить и попросить прощение, вылечат раны в наших сердцах.</w:t>
      </w: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060"/>
      </w:tblGrid>
      <w:tr w:rsidR="006365D4" w:rsidRPr="00B26E52" w:rsidTr="00F45A5E">
        <w:tc>
          <w:tcPr>
            <w:tcW w:w="2628" w:type="dxa"/>
          </w:tcPr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ада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чность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ссия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та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овь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ражение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ажение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Гнев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Вдохновение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Интерес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Презрение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нависть </w:t>
            </w:r>
          </w:p>
        </w:tc>
        <w:tc>
          <w:tcPr>
            <w:tcW w:w="3060" w:type="dxa"/>
          </w:tcPr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ида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исть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дечность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нависть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овь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понимание 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Равнодушие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Радость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Ревность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Страх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>Счастье</w:t>
            </w:r>
          </w:p>
          <w:p w:rsidR="006365D4" w:rsidRPr="00B26E52" w:rsidRDefault="006365D4" w:rsidP="00F45A5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6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пех </w:t>
            </w:r>
          </w:p>
        </w:tc>
      </w:tr>
    </w:tbl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5D4" w:rsidRPr="00B26E52" w:rsidRDefault="006365D4" w:rsidP="006365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EE6104" w:rsidRDefault="006365D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>-Иногда бывает трудно простить, мешает гнев, злость , обида.</w:t>
      </w:r>
      <w:r w:rsidR="00EE6104" w:rsidRPr="00EE6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104">
        <w:rPr>
          <w:rFonts w:ascii="Times New Roman" w:hAnsi="Times New Roman" w:cs="Times New Roman"/>
          <w:b/>
          <w:sz w:val="28"/>
          <w:szCs w:val="28"/>
        </w:rPr>
        <w:t>А как справиться со своей злостью, обидой, гневом, желанием отомстить</w:t>
      </w:r>
      <w:r w:rsidR="00EE6104" w:rsidRPr="00EE6104">
        <w:rPr>
          <w:rFonts w:ascii="Times New Roman" w:hAnsi="Times New Roman" w:cs="Times New Roman"/>
          <w:b/>
          <w:sz w:val="28"/>
          <w:szCs w:val="28"/>
        </w:rPr>
        <w:t>?</w:t>
      </w:r>
    </w:p>
    <w:p w:rsidR="00EE6104" w:rsidRPr="00EE6104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>-Надо уметь любить, быть добрым, мудрым,</w:t>
      </w:r>
    </w:p>
    <w:p w:rsidR="00EE6104" w:rsidRPr="00EE6104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EE6104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>-Вот то самое чувство, которое лежит в основе прощения! И это чувство – любовь к человеку .</w:t>
      </w:r>
    </w:p>
    <w:p w:rsidR="00724894" w:rsidRDefault="00A71AF1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4894" w:rsidRPr="00EE6104">
        <w:rPr>
          <w:rFonts w:ascii="Times New Roman" w:hAnsi="Times New Roman" w:cs="Times New Roman"/>
          <w:b/>
          <w:sz w:val="28"/>
          <w:szCs w:val="28"/>
        </w:rPr>
        <w:t>Но если человек любит, всё ли он может простить. Я не прошу вас сейчас кривить душой, поддерживать тему всепрощения. Но неужели на свете не остаётся ни одного негативного качества, которое нельзя простить. Что бы вы не простили, а значит, накопили в себе камни?  (ребята называют, учитель парирует высказываниями)</w:t>
      </w:r>
    </w:p>
    <w:p w:rsidR="00EE6104" w:rsidRPr="00EE6104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1.Предательство часто идет от незнания, а не от злого умысла, от человеческой глупости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2.Измену можно простить, потому что, изменив и вернувшись, человек получил возможность сравнить, и выбрал лучшее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3. Ложь – это меньшее из зол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4. Злость, так как она кратковременна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5. Резкость, так как она часто бывает спутницей Огорчения, а Огорчение невозможно предугадать и проконтролировать, так как каждый огорчается по-своему. </w:t>
      </w:r>
    </w:p>
    <w:p w:rsidR="00724894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>6. Я могу простить Разочарование, так как за ним часто следует Страдание, а Страдание очищает.</w:t>
      </w:r>
    </w:p>
    <w:p w:rsidR="00EE6104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2477" w:rsidRDefault="00A62477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ельзя простить преступление против человечества- массовое истребление невинных людей, фашизм, тех, кто ради выгоды распространяет наркотики, сея по всему миру смерть.</w:t>
      </w:r>
    </w:p>
    <w:p w:rsidR="00EE6104" w:rsidRPr="00B26E52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>-Некоторые люди считают даже, что просить прощение – значит унизиться перед другим. Но прощение – это внутреннее, личное освобождение от обиды</w:t>
      </w:r>
      <w:r w:rsidR="00EE6104">
        <w:rPr>
          <w:rFonts w:ascii="Times New Roman" w:hAnsi="Times New Roman" w:cs="Times New Roman"/>
          <w:b/>
          <w:sz w:val="28"/>
          <w:szCs w:val="28"/>
        </w:rPr>
        <w:t>.</w:t>
      </w:r>
      <w:r w:rsidRPr="00EE6104">
        <w:rPr>
          <w:rFonts w:ascii="Times New Roman" w:hAnsi="Times New Roman" w:cs="Times New Roman"/>
          <w:b/>
          <w:sz w:val="28"/>
          <w:szCs w:val="28"/>
        </w:rPr>
        <w:t xml:space="preserve">  Не важно - какого ты вероисповедания, не важно - маленький ты или большой, человек должен уметь прощать, если он человек, но всё же лучше стараться не обижать других людей, животных, природу. А умение прощать даёт возможность человеку стать добрее, лучше, порядочнее. </w:t>
      </w:r>
    </w:p>
    <w:p w:rsidR="00EE6104" w:rsidRPr="00EE6104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не наступать, а уступать!</w:t>
      </w:r>
    </w:p>
    <w:p w:rsidR="00D201E9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хватывать, а отдать!</w:t>
      </w:r>
    </w:p>
    <w:p w:rsidR="00D201E9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лак показать, а протянуть людям ладонь!</w:t>
      </w:r>
    </w:p>
    <w:p w:rsidR="00D201E9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ятать , а поделиться!</w:t>
      </w:r>
    </w:p>
    <w:p w:rsidR="00D201E9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рать, а выслушать!</w:t>
      </w:r>
    </w:p>
    <w:p w:rsidR="00D201E9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вать, а склеить!</w:t>
      </w:r>
    </w:p>
    <w:p w:rsidR="00D201E9" w:rsidRPr="00B26E52" w:rsidRDefault="00D201E9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стить, а прощать!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B26E52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этап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EE6104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>-Ребята, посмотрите  на рисунок? Как вы думаете, что это за птица?</w:t>
      </w:r>
    </w:p>
    <w:p w:rsidR="00724894" w:rsidRPr="00EE6104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6104">
        <w:rPr>
          <w:rFonts w:ascii="Times New Roman" w:hAnsi="Times New Roman" w:cs="Times New Roman"/>
          <w:b/>
          <w:sz w:val="28"/>
          <w:szCs w:val="28"/>
        </w:rPr>
        <w:t xml:space="preserve">Птица Феникс – символ счастья. Она сгорает, чтобы вновь возродиться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26E52">
        <w:rPr>
          <w:rFonts w:ascii="Times New Roman" w:hAnsi="Times New Roman" w:cs="Times New Roman"/>
          <w:b/>
          <w:i/>
          <w:sz w:val="28"/>
          <w:szCs w:val="28"/>
        </w:rPr>
        <w:t>Когда нам наносят глубокую рану – мы никогда не исцелимся, пока не простим. Прощение никогда не изменит прошлое,но оно освободит будущее, сделает вас счастливыми!</w:t>
      </w:r>
    </w:p>
    <w:p w:rsidR="00724894" w:rsidRPr="009C5612" w:rsidRDefault="00EE610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5612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724894" w:rsidRPr="009C5612">
        <w:rPr>
          <w:rFonts w:ascii="Times New Roman" w:hAnsi="Times New Roman" w:cs="Times New Roman"/>
          <w:b/>
          <w:sz w:val="28"/>
          <w:szCs w:val="28"/>
        </w:rPr>
        <w:t>Подводя итог  нашего общения, я вручаю вам открытку с изображением птицы Феникс, чтобы те, кто сделал шаг к умению   прощать</w:t>
      </w:r>
      <w:r w:rsidRPr="009C5612">
        <w:rPr>
          <w:rFonts w:ascii="Times New Roman" w:hAnsi="Times New Roman" w:cs="Times New Roman"/>
          <w:b/>
          <w:sz w:val="28"/>
          <w:szCs w:val="28"/>
        </w:rPr>
        <w:t xml:space="preserve">- подняли её вверх, а </w:t>
      </w:r>
      <w:r w:rsidR="00724894" w:rsidRPr="009C5612">
        <w:rPr>
          <w:rFonts w:ascii="Times New Roman" w:hAnsi="Times New Roman" w:cs="Times New Roman"/>
          <w:b/>
          <w:sz w:val="28"/>
          <w:szCs w:val="28"/>
        </w:rPr>
        <w:t xml:space="preserve"> те, кто остался при своём мнении, унесут её с собой и еще поразмышляют над этой темой.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6104" w:rsidRDefault="00EE6104" w:rsidP="00B26E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894" w:rsidRPr="009C561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5612">
        <w:rPr>
          <w:rFonts w:ascii="Times New Roman" w:hAnsi="Times New Roman" w:cs="Times New Roman"/>
          <w:b/>
          <w:sz w:val="28"/>
          <w:szCs w:val="28"/>
        </w:rPr>
        <w:t xml:space="preserve">-Желаю найти в себе силы простить человека, который вас обидел. </w:t>
      </w:r>
    </w:p>
    <w:p w:rsidR="00D201E9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5612">
        <w:rPr>
          <w:rFonts w:ascii="Times New Roman" w:hAnsi="Times New Roman" w:cs="Times New Roman"/>
          <w:b/>
          <w:sz w:val="28"/>
          <w:szCs w:val="28"/>
        </w:rPr>
        <w:t xml:space="preserve">Простите и вы меня, если я кого-то невольно обидела. </w:t>
      </w:r>
    </w:p>
    <w:p w:rsidR="00D201E9" w:rsidRDefault="00D201E9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И напоследок я предлагаю  вам </w:t>
      </w:r>
      <w:r w:rsidRPr="00B26E52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</w:p>
    <w:p w:rsidR="00724894" w:rsidRPr="00B26E52" w:rsidRDefault="00724894" w:rsidP="00B26E52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1. Каждый может совершить ошибку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2. Совершив ошибку, умей её признать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3.Прости, и будешь прощён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 xml:space="preserve">4. Прощенье уничтожит злобу и агрессию, разъедает ненависть, спасает от одиночества. </w:t>
      </w:r>
    </w:p>
    <w:p w:rsidR="00724894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>5. Прости, и твоя душа будет светлее</w:t>
      </w:r>
    </w:p>
    <w:p w:rsidR="00E012AC" w:rsidRPr="00B26E52" w:rsidRDefault="00724894" w:rsidP="00B26E52">
      <w:pPr>
        <w:pStyle w:val="a4"/>
        <w:rPr>
          <w:rFonts w:ascii="Times New Roman" w:hAnsi="Times New Roman" w:cs="Times New Roman"/>
          <w:sz w:val="28"/>
          <w:szCs w:val="28"/>
        </w:rPr>
      </w:pPr>
      <w:r w:rsidRPr="00B26E52">
        <w:rPr>
          <w:rFonts w:ascii="Times New Roman" w:hAnsi="Times New Roman" w:cs="Times New Roman"/>
          <w:sz w:val="28"/>
          <w:szCs w:val="28"/>
        </w:rPr>
        <w:t>6.Если жизнь тебе преподнесёт лимон, сделай из него лимо</w:t>
      </w:r>
      <w:r w:rsidR="00747947">
        <w:rPr>
          <w:rFonts w:ascii="Times New Roman" w:hAnsi="Times New Roman" w:cs="Times New Roman"/>
          <w:sz w:val="28"/>
          <w:szCs w:val="28"/>
        </w:rPr>
        <w:t>над!</w:t>
      </w:r>
      <w:bookmarkStart w:id="0" w:name="_GoBack"/>
      <w:bookmarkEnd w:id="0"/>
    </w:p>
    <w:sectPr w:rsidR="00E012AC" w:rsidRPr="00B26E52" w:rsidSect="00F1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6F68"/>
    <w:multiLevelType w:val="hybridMultilevel"/>
    <w:tmpl w:val="C62285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3E3088"/>
    <w:multiLevelType w:val="hybridMultilevel"/>
    <w:tmpl w:val="86C4A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24894"/>
    <w:rsid w:val="00463478"/>
    <w:rsid w:val="00615605"/>
    <w:rsid w:val="006365D4"/>
    <w:rsid w:val="006D3EDC"/>
    <w:rsid w:val="00724894"/>
    <w:rsid w:val="007315AB"/>
    <w:rsid w:val="00747947"/>
    <w:rsid w:val="007515FC"/>
    <w:rsid w:val="00793F77"/>
    <w:rsid w:val="007E77D2"/>
    <w:rsid w:val="00956AB5"/>
    <w:rsid w:val="00962783"/>
    <w:rsid w:val="009C5612"/>
    <w:rsid w:val="00A62477"/>
    <w:rsid w:val="00A71AF1"/>
    <w:rsid w:val="00B26E52"/>
    <w:rsid w:val="00B36297"/>
    <w:rsid w:val="00B73EF0"/>
    <w:rsid w:val="00BB5B7F"/>
    <w:rsid w:val="00D201E9"/>
    <w:rsid w:val="00DA4E4F"/>
    <w:rsid w:val="00E012AC"/>
    <w:rsid w:val="00EE6104"/>
    <w:rsid w:val="00F1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894"/>
    <w:rPr>
      <w:b/>
      <w:bCs/>
    </w:rPr>
  </w:style>
  <w:style w:type="paragraph" w:styleId="a4">
    <w:name w:val="No Spacing"/>
    <w:uiPriority w:val="1"/>
    <w:qFormat/>
    <w:rsid w:val="00B26E5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A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8AC9-EE2E-4F25-B05B-C3DCC909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cp:lastPrinted>2015-10-26T10:47:00Z</cp:lastPrinted>
  <dcterms:created xsi:type="dcterms:W3CDTF">2015-10-25T17:36:00Z</dcterms:created>
  <dcterms:modified xsi:type="dcterms:W3CDTF">2015-11-18T14:56:00Z</dcterms:modified>
</cp:coreProperties>
</file>